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6695" w14:textId="77777777" w:rsidR="00A46D91" w:rsidRDefault="009B7D95" w:rsidP="009C1272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</w:p>
    <w:p w14:paraId="4B09D6E1" w14:textId="77777777" w:rsidR="00503E08" w:rsidRDefault="00DF0EF3" w:rsidP="00A90FB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DC3A41">
        <w:rPr>
          <w:rFonts w:cstheme="minorHAnsi"/>
          <w:b/>
          <w:sz w:val="24"/>
          <w:szCs w:val="24"/>
          <w:u w:val="single"/>
        </w:rPr>
        <w:t xml:space="preserve">FINANCE STATEMENTS: </w:t>
      </w:r>
      <w:r w:rsidR="00D16101">
        <w:rPr>
          <w:rFonts w:cstheme="minorHAnsi"/>
          <w:b/>
          <w:sz w:val="24"/>
          <w:szCs w:val="24"/>
          <w:u w:val="single"/>
        </w:rPr>
        <w:t xml:space="preserve">TO </w:t>
      </w:r>
      <w:r w:rsidR="00D84843">
        <w:rPr>
          <w:rFonts w:cstheme="minorHAnsi"/>
          <w:b/>
          <w:sz w:val="24"/>
          <w:szCs w:val="24"/>
          <w:u w:val="single"/>
        </w:rPr>
        <w:t>2</w:t>
      </w:r>
      <w:r w:rsidR="0071673C">
        <w:rPr>
          <w:rFonts w:cstheme="minorHAnsi"/>
          <w:b/>
          <w:sz w:val="24"/>
          <w:szCs w:val="24"/>
          <w:u w:val="single"/>
        </w:rPr>
        <w:t>4 OCTOBER</w:t>
      </w:r>
      <w:r w:rsidR="00C65064">
        <w:rPr>
          <w:rFonts w:cstheme="minorHAnsi"/>
          <w:b/>
          <w:sz w:val="24"/>
          <w:szCs w:val="24"/>
          <w:u w:val="single"/>
        </w:rPr>
        <w:t xml:space="preserve"> 2023</w:t>
      </w:r>
    </w:p>
    <w:p w14:paraId="47F3324D" w14:textId="718C56AF" w:rsidR="00747AFC" w:rsidRDefault="00503E08" w:rsidP="00A90FB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Version </w:t>
      </w:r>
      <w:r w:rsidR="00D30934">
        <w:rPr>
          <w:rFonts w:cstheme="minorHAnsi"/>
          <w:b/>
          <w:sz w:val="24"/>
          <w:szCs w:val="24"/>
          <w:u w:val="single"/>
        </w:rPr>
        <w:t>3</w:t>
      </w:r>
    </w:p>
    <w:p w14:paraId="57DD9B73" w14:textId="77777777" w:rsidR="00C347CB" w:rsidRPr="00266E86" w:rsidRDefault="00C347CB" w:rsidP="002C1D9A">
      <w:pPr>
        <w:spacing w:after="0"/>
        <w:rPr>
          <w:b/>
          <w:sz w:val="18"/>
        </w:rPr>
      </w:pPr>
    </w:p>
    <w:p w14:paraId="6BA15EB2" w14:textId="77777777" w:rsidR="002D010B" w:rsidRDefault="0052404A" w:rsidP="002C1D9A">
      <w:pPr>
        <w:spacing w:after="0"/>
      </w:pPr>
      <w:r>
        <w:rPr>
          <w:b/>
          <w:sz w:val="24"/>
        </w:rPr>
        <w:t>RECEIPTS</w:t>
      </w:r>
      <w:r w:rsidR="00D206C9" w:rsidRPr="00D206C9">
        <w:rPr>
          <w:b/>
          <w:sz w:val="24"/>
        </w:rPr>
        <w:t xml:space="preserve"> </w:t>
      </w:r>
      <w:r w:rsidR="00841011">
        <w:t xml:space="preserve"> </w:t>
      </w:r>
    </w:p>
    <w:p w14:paraId="28BABD4A" w14:textId="0F4A2FE0" w:rsidR="00C75B26" w:rsidRDefault="0071673C" w:rsidP="002C1D9A">
      <w:pPr>
        <w:spacing w:after="0"/>
      </w:pPr>
      <w:r w:rsidRPr="0071673C">
        <w:rPr>
          <w:noProof/>
        </w:rPr>
        <w:drawing>
          <wp:inline distT="0" distB="0" distL="0" distR="0" wp14:anchorId="40853048" wp14:editId="37A8CF22">
            <wp:extent cx="9972040" cy="1656080"/>
            <wp:effectExtent l="0" t="0" r="0" b="1270"/>
            <wp:docPr id="23123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85A5" w14:textId="77777777" w:rsidR="00BB7096" w:rsidRDefault="00BB7096" w:rsidP="0094334B">
      <w:pPr>
        <w:spacing w:after="0"/>
        <w:rPr>
          <w:b/>
          <w:sz w:val="24"/>
        </w:rPr>
      </w:pPr>
    </w:p>
    <w:p w14:paraId="03F6F96F" w14:textId="77777777" w:rsidR="00266E86" w:rsidRPr="00913755" w:rsidRDefault="0052404A" w:rsidP="008254C1">
      <w:pPr>
        <w:spacing w:after="0"/>
        <w:rPr>
          <w:b/>
          <w:sz w:val="24"/>
        </w:rPr>
      </w:pPr>
      <w:r>
        <w:rPr>
          <w:b/>
          <w:sz w:val="24"/>
        </w:rPr>
        <w:t>PAYMENTS</w:t>
      </w:r>
    </w:p>
    <w:p w14:paraId="34CBCDDF" w14:textId="2C5C262A" w:rsidR="00266E86" w:rsidRDefault="00266E86" w:rsidP="008254C1">
      <w:pPr>
        <w:spacing w:after="0"/>
      </w:pPr>
    </w:p>
    <w:p w14:paraId="09A5C6D9" w14:textId="3BB4C158" w:rsidR="00C65064" w:rsidRDefault="0071673C" w:rsidP="008254C1">
      <w:pPr>
        <w:spacing w:after="0"/>
      </w:pPr>
      <w:r w:rsidRPr="0071673C">
        <w:rPr>
          <w:noProof/>
        </w:rPr>
        <w:drawing>
          <wp:inline distT="0" distB="0" distL="0" distR="0" wp14:anchorId="3D2AE77D" wp14:editId="36FC4D26">
            <wp:extent cx="9961802" cy="2103120"/>
            <wp:effectExtent l="0" t="0" r="1905" b="0"/>
            <wp:docPr id="504776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"/>
                    <a:stretch/>
                  </pic:blipFill>
                  <pic:spPr bwMode="auto">
                    <a:xfrm>
                      <a:off x="0" y="0"/>
                      <a:ext cx="9964033" cy="210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A1659" w14:textId="5DC948F1" w:rsidR="00266E86" w:rsidRDefault="00266E86" w:rsidP="008254C1">
      <w:pPr>
        <w:spacing w:after="0"/>
      </w:pPr>
    </w:p>
    <w:p w14:paraId="5EC831EA" w14:textId="77777777" w:rsidR="00EB2F97" w:rsidRDefault="00EB2F97" w:rsidP="008254C1">
      <w:pPr>
        <w:spacing w:after="0"/>
      </w:pPr>
    </w:p>
    <w:p w14:paraId="412FD931" w14:textId="6200887B" w:rsidR="007504B0" w:rsidRDefault="007504B0" w:rsidP="008254C1">
      <w:pPr>
        <w:spacing w:after="0"/>
      </w:pPr>
    </w:p>
    <w:p w14:paraId="2DF77118" w14:textId="77777777" w:rsidR="00E258E4" w:rsidRDefault="00E258E4" w:rsidP="008254C1">
      <w:pPr>
        <w:spacing w:after="0"/>
      </w:pPr>
    </w:p>
    <w:p w14:paraId="2CB15B84" w14:textId="77777777" w:rsidR="00E258E4" w:rsidRDefault="00E258E4" w:rsidP="008254C1">
      <w:pPr>
        <w:spacing w:after="0"/>
      </w:pPr>
    </w:p>
    <w:p w14:paraId="364D7C1B" w14:textId="77777777" w:rsidR="00E258E4" w:rsidRDefault="00E258E4" w:rsidP="008254C1">
      <w:pPr>
        <w:spacing w:after="0"/>
      </w:pPr>
    </w:p>
    <w:p w14:paraId="4C532E5E" w14:textId="77777777" w:rsidR="00E258E4" w:rsidRDefault="00E258E4" w:rsidP="008254C1">
      <w:pPr>
        <w:spacing w:after="0"/>
      </w:pPr>
    </w:p>
    <w:p w14:paraId="1A6A5BB7" w14:textId="77777777" w:rsidR="00E258E4" w:rsidRDefault="00E258E4" w:rsidP="008254C1">
      <w:pPr>
        <w:spacing w:after="0"/>
      </w:pPr>
    </w:p>
    <w:p w14:paraId="184279D2" w14:textId="302252AA" w:rsidR="00E258E4" w:rsidRDefault="00E258E4" w:rsidP="008254C1">
      <w:pPr>
        <w:spacing w:after="0"/>
      </w:pPr>
    </w:p>
    <w:p w14:paraId="31AB512C" w14:textId="07FD382D" w:rsidR="009D0999" w:rsidRPr="00D03AD2" w:rsidRDefault="0071673C" w:rsidP="00D03AD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OCTOBER</w:t>
      </w:r>
      <w:r w:rsidR="00BC72EE">
        <w:rPr>
          <w:b/>
          <w:sz w:val="24"/>
        </w:rPr>
        <w:t xml:space="preserve"> </w:t>
      </w:r>
      <w:r w:rsidR="00C65064">
        <w:rPr>
          <w:b/>
          <w:sz w:val="24"/>
        </w:rPr>
        <w:t>2023</w:t>
      </w:r>
      <w:r w:rsidR="00E138F6">
        <w:rPr>
          <w:b/>
          <w:sz w:val="24"/>
        </w:rPr>
        <w:t>:</w:t>
      </w:r>
      <w:r w:rsidR="00117B32">
        <w:rPr>
          <w:b/>
          <w:sz w:val="24"/>
        </w:rPr>
        <w:t xml:space="preserve"> BANK</w:t>
      </w:r>
      <w:r w:rsidR="00FB27B1">
        <w:rPr>
          <w:b/>
          <w:sz w:val="24"/>
        </w:rPr>
        <w:t xml:space="preserve"> RECONCILIATION</w:t>
      </w:r>
      <w:r w:rsidR="008254C1">
        <w:rPr>
          <w:b/>
          <w:sz w:val="24"/>
        </w:rPr>
        <w:t>S</w:t>
      </w:r>
      <w:r w:rsidR="00117B32">
        <w:rPr>
          <w:b/>
          <w:sz w:val="24"/>
        </w:rPr>
        <w:tab/>
      </w:r>
    </w:p>
    <w:p w14:paraId="3978AA35" w14:textId="44F79686" w:rsidR="007A1621" w:rsidRDefault="00010582" w:rsidP="00966C95">
      <w:pPr>
        <w:spacing w:after="0" w:line="240" w:lineRule="auto"/>
        <w:jc w:val="both"/>
        <w:rPr>
          <w:sz w:val="12"/>
        </w:rPr>
      </w:pPr>
      <w:r w:rsidRPr="00010582">
        <w:drawing>
          <wp:anchor distT="0" distB="0" distL="114300" distR="114300" simplePos="0" relativeHeight="251691519" behindDoc="0" locked="0" layoutInCell="1" allowOverlap="1" wp14:anchorId="7F34CCD0" wp14:editId="32B385D1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9587414" cy="2374265"/>
            <wp:effectExtent l="0" t="0" r="0" b="6985"/>
            <wp:wrapTopAndBottom/>
            <wp:docPr id="1342163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414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621" w:rsidRPr="00E741B1">
        <w:rPr>
          <w:rFonts w:cstheme="minorHAnsi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9471" behindDoc="0" locked="0" layoutInCell="1" allowOverlap="1" wp14:anchorId="588F3327" wp14:editId="7887FED0">
                <wp:simplePos x="0" y="0"/>
                <wp:positionH relativeFrom="column">
                  <wp:posOffset>6314440</wp:posOffset>
                </wp:positionH>
                <wp:positionV relativeFrom="paragraph">
                  <wp:posOffset>2164080</wp:posOffset>
                </wp:positionV>
                <wp:extent cx="3419475" cy="897890"/>
                <wp:effectExtent l="19050" t="19050" r="28575" b="16510"/>
                <wp:wrapThrough wrapText="bothSides">
                  <wp:wrapPolygon edited="0">
                    <wp:start x="-120" y="-458"/>
                    <wp:lineTo x="-120" y="21539"/>
                    <wp:lineTo x="21660" y="21539"/>
                    <wp:lineTo x="21660" y="-458"/>
                    <wp:lineTo x="-120" y="-458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97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434B3" w14:textId="77777777" w:rsidR="00111333" w:rsidRPr="007A1621" w:rsidRDefault="001113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1621">
                              <w:rPr>
                                <w:sz w:val="24"/>
                                <w:szCs w:val="24"/>
                              </w:rPr>
                              <w:t>The Cashbook</w:t>
                            </w:r>
                            <w:r w:rsidR="003D00C6" w:rsidRPr="007A1621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6E6ACF" w:rsidRPr="007A1621">
                              <w:rPr>
                                <w:sz w:val="24"/>
                                <w:szCs w:val="24"/>
                              </w:rPr>
                              <w:t xml:space="preserve"> reconcile</w:t>
                            </w:r>
                            <w:r w:rsidRPr="007A1621">
                              <w:rPr>
                                <w:sz w:val="24"/>
                                <w:szCs w:val="24"/>
                              </w:rPr>
                              <w:t xml:space="preserve"> with the Bank S</w:t>
                            </w:r>
                            <w:r w:rsidR="00E741B1" w:rsidRPr="007A1621">
                              <w:rPr>
                                <w:sz w:val="24"/>
                                <w:szCs w:val="24"/>
                              </w:rPr>
                              <w:t>tatement</w:t>
                            </w:r>
                            <w:r w:rsidR="003D00C6" w:rsidRPr="007A1621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E741B1" w:rsidRPr="007A16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E6B5A7" w14:textId="77777777" w:rsidR="00E741B1" w:rsidRPr="00111333" w:rsidRDefault="00E741B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11333">
                              <w:rPr>
                                <w:b/>
                                <w:u w:val="single"/>
                              </w:rPr>
                              <w:t>Sig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F3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7.2pt;margin-top:170.4pt;width:269.25pt;height:70.7pt;z-index:2516894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" fillcolor="#f2f2f2 [3052]" strokeweight="2.25pt">
                <v:textbox>
                  <w:txbxContent>
                    <w:p w14:paraId="668434B3" w14:textId="77777777" w:rsidR="00111333" w:rsidRPr="007A1621" w:rsidRDefault="00111333">
                      <w:pPr>
                        <w:rPr>
                          <w:sz w:val="24"/>
                          <w:szCs w:val="24"/>
                        </w:rPr>
                      </w:pPr>
                      <w:r w:rsidRPr="007A1621">
                        <w:rPr>
                          <w:sz w:val="24"/>
                          <w:szCs w:val="24"/>
                        </w:rPr>
                        <w:t>The Cashbook</w:t>
                      </w:r>
                      <w:r w:rsidR="003D00C6" w:rsidRPr="007A1621">
                        <w:rPr>
                          <w:sz w:val="24"/>
                          <w:szCs w:val="24"/>
                        </w:rPr>
                        <w:t>s</w:t>
                      </w:r>
                      <w:r w:rsidR="006E6ACF" w:rsidRPr="007A1621">
                        <w:rPr>
                          <w:sz w:val="24"/>
                          <w:szCs w:val="24"/>
                        </w:rPr>
                        <w:t xml:space="preserve"> reconcile</w:t>
                      </w:r>
                      <w:r w:rsidRPr="007A1621">
                        <w:rPr>
                          <w:sz w:val="24"/>
                          <w:szCs w:val="24"/>
                        </w:rPr>
                        <w:t xml:space="preserve"> with the Bank S</w:t>
                      </w:r>
                      <w:r w:rsidR="00E741B1" w:rsidRPr="007A1621">
                        <w:rPr>
                          <w:sz w:val="24"/>
                          <w:szCs w:val="24"/>
                        </w:rPr>
                        <w:t>tatement</w:t>
                      </w:r>
                      <w:r w:rsidR="003D00C6" w:rsidRPr="007A1621">
                        <w:rPr>
                          <w:sz w:val="24"/>
                          <w:szCs w:val="24"/>
                        </w:rPr>
                        <w:t>s</w:t>
                      </w:r>
                      <w:r w:rsidR="00E741B1" w:rsidRPr="007A162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E6B5A7" w14:textId="77777777" w:rsidR="00E741B1" w:rsidRPr="00111333" w:rsidRDefault="00E741B1">
                      <w:pPr>
                        <w:rPr>
                          <w:b/>
                          <w:u w:val="single"/>
                        </w:rPr>
                      </w:pPr>
                      <w:r w:rsidRPr="00111333">
                        <w:rPr>
                          <w:b/>
                          <w:u w:val="single"/>
                        </w:rPr>
                        <w:t>Sign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428056" w14:textId="695666D2" w:rsidR="007A1621" w:rsidRDefault="00010582" w:rsidP="00966C95">
      <w:pPr>
        <w:spacing w:after="0" w:line="240" w:lineRule="auto"/>
        <w:jc w:val="both"/>
        <w:rPr>
          <w:sz w:val="12"/>
        </w:rPr>
      </w:pPr>
      <w:r>
        <w:rPr>
          <w:rFonts w:cstheme="minorHAnsi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20B6BA" wp14:editId="73B8E1CE">
                <wp:simplePos x="0" y="0"/>
                <wp:positionH relativeFrom="margin">
                  <wp:align>left</wp:align>
                </wp:positionH>
                <wp:positionV relativeFrom="paragraph">
                  <wp:posOffset>2561590</wp:posOffset>
                </wp:positionV>
                <wp:extent cx="9439275" cy="0"/>
                <wp:effectExtent l="0" t="19050" r="28575" b="19050"/>
                <wp:wrapThrough wrapText="bothSides">
                  <wp:wrapPolygon edited="0">
                    <wp:start x="0" y="-1"/>
                    <wp:lineTo x="0" y="-1"/>
                    <wp:lineTo x="21622" y="-1"/>
                    <wp:lineTo x="21622" y="-1"/>
                    <wp:lineTo x="0" y="-1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92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AF01E" id="Straight Connector 8" o:spid="_x0000_s1026" style="position:absolute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1.7pt" to="743.25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" strokecolor="black [3200]" strokeweight="2.25pt">
                <v:stroke joinstyle="miter"/>
                <w10:wrap type="through" anchorx="margin"/>
              </v:line>
            </w:pict>
          </mc:Fallback>
        </mc:AlternateContent>
      </w:r>
    </w:p>
    <w:p w14:paraId="2DED0856" w14:textId="14668CFF" w:rsidR="007A1621" w:rsidRDefault="007A1621" w:rsidP="00966C95">
      <w:pPr>
        <w:spacing w:after="0" w:line="240" w:lineRule="auto"/>
        <w:jc w:val="both"/>
        <w:rPr>
          <w:sz w:val="12"/>
        </w:rPr>
      </w:pPr>
    </w:p>
    <w:p w14:paraId="4A755412" w14:textId="39DE755B" w:rsidR="007A1621" w:rsidRDefault="00755CF6" w:rsidP="00966C95">
      <w:pPr>
        <w:spacing w:after="0" w:line="240" w:lineRule="auto"/>
        <w:jc w:val="both"/>
        <w:rPr>
          <w:sz w:val="12"/>
        </w:rPr>
      </w:pPr>
      <w:r w:rsidRPr="00727565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7F0DAB" wp14:editId="4EFA248C">
                <wp:simplePos x="0" y="0"/>
                <wp:positionH relativeFrom="margin">
                  <wp:posOffset>0</wp:posOffset>
                </wp:positionH>
                <wp:positionV relativeFrom="paragraph">
                  <wp:posOffset>17145</wp:posOffset>
                </wp:positionV>
                <wp:extent cx="3314700" cy="2819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4991" w14:textId="5F02564A" w:rsidR="00727565" w:rsidRPr="00727565" w:rsidRDefault="00727565" w:rsidP="0072756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AYMENTS </w:t>
                            </w:r>
                            <w:r w:rsidR="00985E49">
                              <w:rPr>
                                <w:b/>
                                <w:sz w:val="24"/>
                              </w:rPr>
                              <w:t xml:space="preserve">TO BE </w:t>
                            </w:r>
                            <w:r w:rsidR="00235DF3">
                              <w:rPr>
                                <w:b/>
                                <w:sz w:val="24"/>
                              </w:rPr>
                              <w:t xml:space="preserve">MADE </w:t>
                            </w:r>
                            <w:r w:rsidR="004144E2"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="0091375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71673C">
                              <w:rPr>
                                <w:b/>
                                <w:sz w:val="24"/>
                              </w:rPr>
                              <w:t xml:space="preserve">NOVEMBER </w:t>
                            </w:r>
                            <w:r w:rsidR="00684726">
                              <w:rPr>
                                <w:b/>
                                <w:sz w:val="24"/>
                              </w:rPr>
                              <w:t>2023</w:t>
                            </w:r>
                          </w:p>
                          <w:p w14:paraId="7636335D" w14:textId="77777777" w:rsidR="00727565" w:rsidRDefault="007275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0DAB" id="_x0000_s1027" type="#_x0000_t202" style="position:absolute;left:0;text-align:left;margin-left:0;margin-top:1.35pt;width:261pt;height:22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" stroked="f">
                <v:textbox>
                  <w:txbxContent>
                    <w:p w14:paraId="687F4991" w14:textId="5F02564A" w:rsidR="00727565" w:rsidRPr="00727565" w:rsidRDefault="00727565" w:rsidP="00727565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AYMENTS </w:t>
                      </w:r>
                      <w:r w:rsidR="00985E49">
                        <w:rPr>
                          <w:b/>
                          <w:sz w:val="24"/>
                        </w:rPr>
                        <w:t xml:space="preserve">TO BE </w:t>
                      </w:r>
                      <w:r w:rsidR="00235DF3">
                        <w:rPr>
                          <w:b/>
                          <w:sz w:val="24"/>
                        </w:rPr>
                        <w:t xml:space="preserve">MADE </w:t>
                      </w:r>
                      <w:r w:rsidR="004144E2">
                        <w:rPr>
                          <w:b/>
                          <w:sz w:val="24"/>
                        </w:rPr>
                        <w:t>IN</w:t>
                      </w:r>
                      <w:r w:rsidR="00913755">
                        <w:rPr>
                          <w:b/>
                          <w:sz w:val="24"/>
                        </w:rPr>
                        <w:t xml:space="preserve"> </w:t>
                      </w:r>
                      <w:r w:rsidR="0071673C">
                        <w:rPr>
                          <w:b/>
                          <w:sz w:val="24"/>
                        </w:rPr>
                        <w:t xml:space="preserve">NOVEMBER </w:t>
                      </w:r>
                      <w:r w:rsidR="00684726">
                        <w:rPr>
                          <w:b/>
                          <w:sz w:val="24"/>
                        </w:rPr>
                        <w:t>2023</w:t>
                      </w:r>
                    </w:p>
                    <w:p w14:paraId="7636335D" w14:textId="77777777" w:rsidR="00727565" w:rsidRDefault="00727565"/>
                  </w:txbxContent>
                </v:textbox>
                <w10:wrap anchorx="margin"/>
              </v:shape>
            </w:pict>
          </mc:Fallback>
        </mc:AlternateContent>
      </w:r>
    </w:p>
    <w:p w14:paraId="7E533A6D" w14:textId="3B64764E" w:rsidR="007A1621" w:rsidRPr="00966C95" w:rsidRDefault="00D30934" w:rsidP="00966C95">
      <w:pPr>
        <w:spacing w:after="0" w:line="240" w:lineRule="auto"/>
        <w:jc w:val="both"/>
        <w:rPr>
          <w:b/>
          <w:sz w:val="24"/>
        </w:rPr>
      </w:pPr>
      <w:r w:rsidRPr="00D30934">
        <w:rPr>
          <w:noProof/>
        </w:rPr>
        <w:drawing>
          <wp:anchor distT="0" distB="0" distL="114300" distR="114300" simplePos="0" relativeHeight="251690495" behindDoc="0" locked="0" layoutInCell="1" allowOverlap="1" wp14:anchorId="32C071F0" wp14:editId="3734BE03">
            <wp:simplePos x="0" y="0"/>
            <wp:positionH relativeFrom="column">
              <wp:posOffset>120015</wp:posOffset>
            </wp:positionH>
            <wp:positionV relativeFrom="paragraph">
              <wp:posOffset>280670</wp:posOffset>
            </wp:positionV>
            <wp:extent cx="4046220" cy="2322947"/>
            <wp:effectExtent l="0" t="0" r="0" b="1270"/>
            <wp:wrapThrough wrapText="bothSides">
              <wp:wrapPolygon edited="0">
                <wp:start x="0" y="0"/>
                <wp:lineTo x="0" y="18777"/>
                <wp:lineTo x="13932" y="19840"/>
                <wp:lineTo x="7017" y="20195"/>
                <wp:lineTo x="0" y="20903"/>
                <wp:lineTo x="0" y="21435"/>
                <wp:lineTo x="21458" y="21435"/>
                <wp:lineTo x="21458" y="18246"/>
                <wp:lineTo x="21051" y="17892"/>
                <wp:lineTo x="18102" y="17006"/>
                <wp:lineTo x="21458" y="17006"/>
                <wp:lineTo x="21458" y="0"/>
                <wp:lineTo x="0" y="0"/>
              </wp:wrapPolygon>
            </wp:wrapThrough>
            <wp:docPr id="151807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32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AD2">
        <w:rPr>
          <w:rFonts w:cstheme="minorHAnsi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F447501" wp14:editId="715B9DAC">
                <wp:simplePos x="0" y="0"/>
                <wp:positionH relativeFrom="column">
                  <wp:posOffset>4112895</wp:posOffset>
                </wp:positionH>
                <wp:positionV relativeFrom="paragraph">
                  <wp:posOffset>2253615</wp:posOffset>
                </wp:positionV>
                <wp:extent cx="5275580" cy="11430"/>
                <wp:effectExtent l="19050" t="19050" r="2032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5580" cy="1143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893AE" id="Straight Connector 15" o:spid="_x0000_s1026" style="position:absolute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5pt,177.45pt" to="739.25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" strokecolor="windowText" strokeweight="2.25pt">
                <v:stroke joinstyle="miter"/>
              </v:line>
            </w:pict>
          </mc:Fallback>
        </mc:AlternateContent>
      </w:r>
      <w:r w:rsidR="007A1621" w:rsidRPr="00E741B1">
        <w:rPr>
          <w:rFonts w:cstheme="minorHAnsi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DA1B51B" wp14:editId="0B4835E0">
                <wp:simplePos x="0" y="0"/>
                <wp:positionH relativeFrom="column">
                  <wp:posOffset>4643755</wp:posOffset>
                </wp:positionH>
                <wp:positionV relativeFrom="paragraph">
                  <wp:posOffset>1488440</wp:posOffset>
                </wp:positionV>
                <wp:extent cx="3352800" cy="990600"/>
                <wp:effectExtent l="19050" t="1905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906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9FF44" w14:textId="77777777" w:rsidR="006E1871" w:rsidRPr="007A1621" w:rsidRDefault="006E1871" w:rsidP="006E18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1621">
                              <w:rPr>
                                <w:sz w:val="24"/>
                                <w:szCs w:val="24"/>
                              </w:rPr>
                              <w:t>Invoices/receipts have been checked against written cheques as necessary</w:t>
                            </w:r>
                          </w:p>
                          <w:p w14:paraId="73629B08" w14:textId="77777777" w:rsidR="006E1871" w:rsidRPr="00111333" w:rsidRDefault="006E1871" w:rsidP="006E187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11333">
                              <w:rPr>
                                <w:b/>
                                <w:u w:val="single"/>
                              </w:rPr>
                              <w:t>Sig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B51B" id="_x0000_s1028" type="#_x0000_t202" style="position:absolute;left:0;text-align:left;margin-left:365.65pt;margin-top:117.2pt;width:264pt;height:7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" fillcolor="#e7e6e6" strokeweight="2.25pt">
                <v:textbox>
                  <w:txbxContent>
                    <w:p w14:paraId="0F19FF44" w14:textId="77777777" w:rsidR="006E1871" w:rsidRPr="007A1621" w:rsidRDefault="006E1871" w:rsidP="006E1871">
                      <w:pPr>
                        <w:rPr>
                          <w:sz w:val="24"/>
                          <w:szCs w:val="24"/>
                        </w:rPr>
                      </w:pPr>
                      <w:r w:rsidRPr="007A1621">
                        <w:rPr>
                          <w:sz w:val="24"/>
                          <w:szCs w:val="24"/>
                        </w:rPr>
                        <w:t>Invoices/receipts have been checked against written cheques as necessary</w:t>
                      </w:r>
                    </w:p>
                    <w:p w14:paraId="73629B08" w14:textId="77777777" w:rsidR="006E1871" w:rsidRPr="00111333" w:rsidRDefault="006E1871" w:rsidP="006E1871">
                      <w:pPr>
                        <w:rPr>
                          <w:b/>
                          <w:u w:val="single"/>
                        </w:rPr>
                      </w:pPr>
                      <w:r w:rsidRPr="00111333">
                        <w:rPr>
                          <w:b/>
                          <w:u w:val="single"/>
                        </w:rPr>
                        <w:t>Sig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1621" w:rsidRPr="00966C95" w:rsidSect="0065571E">
      <w:headerReference w:type="defaul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EBD7" w14:textId="77777777" w:rsidR="00EC3F21" w:rsidRDefault="00EC3F21" w:rsidP="00DF0EF3">
      <w:pPr>
        <w:spacing w:after="0" w:line="240" w:lineRule="auto"/>
      </w:pPr>
      <w:r>
        <w:separator/>
      </w:r>
    </w:p>
  </w:endnote>
  <w:endnote w:type="continuationSeparator" w:id="0">
    <w:p w14:paraId="14A3B815" w14:textId="77777777" w:rsidR="00EC3F21" w:rsidRDefault="00EC3F21" w:rsidP="00DF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BD8D" w14:textId="77777777" w:rsidR="00EC3F21" w:rsidRDefault="00EC3F21" w:rsidP="00DF0EF3">
      <w:pPr>
        <w:spacing w:after="0" w:line="240" w:lineRule="auto"/>
      </w:pPr>
      <w:r>
        <w:separator/>
      </w:r>
    </w:p>
  </w:footnote>
  <w:footnote w:type="continuationSeparator" w:id="0">
    <w:p w14:paraId="4766384A" w14:textId="77777777" w:rsidR="00EC3F21" w:rsidRDefault="00EC3F21" w:rsidP="00DF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FB7D" w14:textId="77777777" w:rsidR="00DF0EF3" w:rsidRDefault="00DF0EF3">
    <w:pPr>
      <w:pStyle w:val="Header"/>
    </w:pPr>
    <w:r>
      <w:t>YEAR ENDING 31</w:t>
    </w:r>
    <w:r w:rsidRPr="00DF0EF3">
      <w:rPr>
        <w:vertAlign w:val="superscript"/>
      </w:rPr>
      <w:t>ST</w:t>
    </w:r>
    <w:r w:rsidR="00C75B26">
      <w:t xml:space="preserve"> MARCH 2024</w:t>
    </w:r>
    <w:r>
      <w:ptab w:relativeTo="margin" w:alignment="center" w:leader="none"/>
    </w:r>
    <w:r>
      <w:t>HILLAM PARISH COUNCIL</w:t>
    </w:r>
    <w:r>
      <w:ptab w:relativeTo="margin" w:alignment="right" w:leader="none"/>
    </w:r>
    <w:r>
      <w:t>RECEIPTS AND PAYMENTS ACCOU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65F4B"/>
    <w:multiLevelType w:val="hybridMultilevel"/>
    <w:tmpl w:val="C4385478"/>
    <w:lvl w:ilvl="0" w:tplc="30105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0451"/>
    <w:multiLevelType w:val="hybridMultilevel"/>
    <w:tmpl w:val="CD8E8050"/>
    <w:lvl w:ilvl="0" w:tplc="8CA036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1761533">
    <w:abstractNumId w:val="0"/>
  </w:num>
  <w:num w:numId="2" w16cid:durableId="980502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72"/>
    <w:rsid w:val="00003B17"/>
    <w:rsid w:val="00010582"/>
    <w:rsid w:val="00013A8C"/>
    <w:rsid w:val="00026433"/>
    <w:rsid w:val="000338DE"/>
    <w:rsid w:val="00037FB2"/>
    <w:rsid w:val="000451B0"/>
    <w:rsid w:val="00050764"/>
    <w:rsid w:val="00050A98"/>
    <w:rsid w:val="000515FF"/>
    <w:rsid w:val="00056805"/>
    <w:rsid w:val="000578AD"/>
    <w:rsid w:val="00065DD0"/>
    <w:rsid w:val="00077B06"/>
    <w:rsid w:val="00077FA0"/>
    <w:rsid w:val="00080746"/>
    <w:rsid w:val="00085C82"/>
    <w:rsid w:val="000866A9"/>
    <w:rsid w:val="00087016"/>
    <w:rsid w:val="00087D4C"/>
    <w:rsid w:val="00094B9B"/>
    <w:rsid w:val="000A01C1"/>
    <w:rsid w:val="000A2DD0"/>
    <w:rsid w:val="000A36B3"/>
    <w:rsid w:val="000A7608"/>
    <w:rsid w:val="000B1547"/>
    <w:rsid w:val="000B265E"/>
    <w:rsid w:val="000C337F"/>
    <w:rsid w:val="000D3974"/>
    <w:rsid w:val="000D7996"/>
    <w:rsid w:val="000E7B52"/>
    <w:rsid w:val="000F0611"/>
    <w:rsid w:val="000F2C3D"/>
    <w:rsid w:val="0010045E"/>
    <w:rsid w:val="00111333"/>
    <w:rsid w:val="00113AD9"/>
    <w:rsid w:val="00114923"/>
    <w:rsid w:val="00117B32"/>
    <w:rsid w:val="0012408E"/>
    <w:rsid w:val="00133258"/>
    <w:rsid w:val="001420AA"/>
    <w:rsid w:val="001444AD"/>
    <w:rsid w:val="001510EA"/>
    <w:rsid w:val="00163E61"/>
    <w:rsid w:val="00172588"/>
    <w:rsid w:val="00172C99"/>
    <w:rsid w:val="00177B6A"/>
    <w:rsid w:val="0018480C"/>
    <w:rsid w:val="0018676E"/>
    <w:rsid w:val="00191006"/>
    <w:rsid w:val="00194CC6"/>
    <w:rsid w:val="0019547B"/>
    <w:rsid w:val="001A160D"/>
    <w:rsid w:val="001A4799"/>
    <w:rsid w:val="001B2C62"/>
    <w:rsid w:val="001B6180"/>
    <w:rsid w:val="001C37BC"/>
    <w:rsid w:val="001C685D"/>
    <w:rsid w:val="001C7859"/>
    <w:rsid w:val="001D59A0"/>
    <w:rsid w:val="001D690E"/>
    <w:rsid w:val="001E2756"/>
    <w:rsid w:val="001F064D"/>
    <w:rsid w:val="001F2B08"/>
    <w:rsid w:val="001F4178"/>
    <w:rsid w:val="00201BC6"/>
    <w:rsid w:val="002040C9"/>
    <w:rsid w:val="00207BED"/>
    <w:rsid w:val="00213527"/>
    <w:rsid w:val="00222A53"/>
    <w:rsid w:val="002313F2"/>
    <w:rsid w:val="00231DB0"/>
    <w:rsid w:val="00234788"/>
    <w:rsid w:val="00235DF3"/>
    <w:rsid w:val="002376DD"/>
    <w:rsid w:val="002408AA"/>
    <w:rsid w:val="00250E99"/>
    <w:rsid w:val="00254F28"/>
    <w:rsid w:val="00257A1B"/>
    <w:rsid w:val="00262DB8"/>
    <w:rsid w:val="00266E86"/>
    <w:rsid w:val="002673E9"/>
    <w:rsid w:val="00271509"/>
    <w:rsid w:val="00272143"/>
    <w:rsid w:val="00272D1F"/>
    <w:rsid w:val="00273DDE"/>
    <w:rsid w:val="0027635B"/>
    <w:rsid w:val="00281155"/>
    <w:rsid w:val="00283723"/>
    <w:rsid w:val="00283B8F"/>
    <w:rsid w:val="00283CDE"/>
    <w:rsid w:val="002846D4"/>
    <w:rsid w:val="00285CC9"/>
    <w:rsid w:val="002A0701"/>
    <w:rsid w:val="002A1AC3"/>
    <w:rsid w:val="002B004A"/>
    <w:rsid w:val="002B1A7B"/>
    <w:rsid w:val="002B25DF"/>
    <w:rsid w:val="002B3076"/>
    <w:rsid w:val="002B45D1"/>
    <w:rsid w:val="002C190A"/>
    <w:rsid w:val="002C1D9A"/>
    <w:rsid w:val="002D010B"/>
    <w:rsid w:val="002D40D5"/>
    <w:rsid w:val="002D71C5"/>
    <w:rsid w:val="002D7718"/>
    <w:rsid w:val="002E6902"/>
    <w:rsid w:val="002F1056"/>
    <w:rsid w:val="002F31F8"/>
    <w:rsid w:val="003002EC"/>
    <w:rsid w:val="00305FF0"/>
    <w:rsid w:val="00314E6E"/>
    <w:rsid w:val="00315376"/>
    <w:rsid w:val="00315EA1"/>
    <w:rsid w:val="0032151D"/>
    <w:rsid w:val="00321BC8"/>
    <w:rsid w:val="0032310F"/>
    <w:rsid w:val="00326A75"/>
    <w:rsid w:val="00327BFC"/>
    <w:rsid w:val="003369A9"/>
    <w:rsid w:val="00340028"/>
    <w:rsid w:val="00340840"/>
    <w:rsid w:val="00343157"/>
    <w:rsid w:val="003462EF"/>
    <w:rsid w:val="003523CA"/>
    <w:rsid w:val="0035458D"/>
    <w:rsid w:val="0036034A"/>
    <w:rsid w:val="0036638F"/>
    <w:rsid w:val="00375A62"/>
    <w:rsid w:val="00377B8A"/>
    <w:rsid w:val="00387872"/>
    <w:rsid w:val="003921D4"/>
    <w:rsid w:val="00394A57"/>
    <w:rsid w:val="00394D55"/>
    <w:rsid w:val="00396143"/>
    <w:rsid w:val="003A047C"/>
    <w:rsid w:val="003A5180"/>
    <w:rsid w:val="003C066D"/>
    <w:rsid w:val="003C0ADB"/>
    <w:rsid w:val="003C3459"/>
    <w:rsid w:val="003C42C1"/>
    <w:rsid w:val="003D00C6"/>
    <w:rsid w:val="003D2DAF"/>
    <w:rsid w:val="003D3BF4"/>
    <w:rsid w:val="003D7F08"/>
    <w:rsid w:val="00400409"/>
    <w:rsid w:val="00406D8A"/>
    <w:rsid w:val="0041314C"/>
    <w:rsid w:val="004144E2"/>
    <w:rsid w:val="004146FB"/>
    <w:rsid w:val="004165B9"/>
    <w:rsid w:val="0042546C"/>
    <w:rsid w:val="00427148"/>
    <w:rsid w:val="004276BF"/>
    <w:rsid w:val="00436B80"/>
    <w:rsid w:val="00440571"/>
    <w:rsid w:val="00443DA5"/>
    <w:rsid w:val="00444852"/>
    <w:rsid w:val="0044489C"/>
    <w:rsid w:val="00463103"/>
    <w:rsid w:val="004700C4"/>
    <w:rsid w:val="00471D07"/>
    <w:rsid w:val="00477DDC"/>
    <w:rsid w:val="00482F15"/>
    <w:rsid w:val="00483E60"/>
    <w:rsid w:val="00486E7F"/>
    <w:rsid w:val="0048751A"/>
    <w:rsid w:val="004912D8"/>
    <w:rsid w:val="004A34CC"/>
    <w:rsid w:val="004A3577"/>
    <w:rsid w:val="004C0372"/>
    <w:rsid w:val="004C3FC2"/>
    <w:rsid w:val="004C4533"/>
    <w:rsid w:val="004C5408"/>
    <w:rsid w:val="004C762E"/>
    <w:rsid w:val="004C794D"/>
    <w:rsid w:val="004D0355"/>
    <w:rsid w:val="004D1A7D"/>
    <w:rsid w:val="004D21AC"/>
    <w:rsid w:val="004D3E64"/>
    <w:rsid w:val="004E178F"/>
    <w:rsid w:val="004E20E5"/>
    <w:rsid w:val="004E64EB"/>
    <w:rsid w:val="004F0BEF"/>
    <w:rsid w:val="004F3DD1"/>
    <w:rsid w:val="00502A36"/>
    <w:rsid w:val="0050363D"/>
    <w:rsid w:val="00503E08"/>
    <w:rsid w:val="00516AE7"/>
    <w:rsid w:val="00521771"/>
    <w:rsid w:val="0052404A"/>
    <w:rsid w:val="00532CBF"/>
    <w:rsid w:val="00540DD7"/>
    <w:rsid w:val="00543A32"/>
    <w:rsid w:val="0054655A"/>
    <w:rsid w:val="005549DA"/>
    <w:rsid w:val="00572DE0"/>
    <w:rsid w:val="00575E7B"/>
    <w:rsid w:val="0058107A"/>
    <w:rsid w:val="005839ED"/>
    <w:rsid w:val="00587895"/>
    <w:rsid w:val="00591061"/>
    <w:rsid w:val="00595F3C"/>
    <w:rsid w:val="005B78AD"/>
    <w:rsid w:val="005C007A"/>
    <w:rsid w:val="005C34EC"/>
    <w:rsid w:val="005C5505"/>
    <w:rsid w:val="005C6534"/>
    <w:rsid w:val="005D0B50"/>
    <w:rsid w:val="005D1D8B"/>
    <w:rsid w:val="005D3E2D"/>
    <w:rsid w:val="005E13BB"/>
    <w:rsid w:val="005E2B77"/>
    <w:rsid w:val="005E4974"/>
    <w:rsid w:val="005E7E09"/>
    <w:rsid w:val="005F7B6E"/>
    <w:rsid w:val="00600E10"/>
    <w:rsid w:val="00602222"/>
    <w:rsid w:val="00605E37"/>
    <w:rsid w:val="0061181D"/>
    <w:rsid w:val="00611A1E"/>
    <w:rsid w:val="00616CFC"/>
    <w:rsid w:val="006205C2"/>
    <w:rsid w:val="00620DA7"/>
    <w:rsid w:val="0062305B"/>
    <w:rsid w:val="00624064"/>
    <w:rsid w:val="00627166"/>
    <w:rsid w:val="006305AD"/>
    <w:rsid w:val="0064552F"/>
    <w:rsid w:val="00645CFF"/>
    <w:rsid w:val="0065571E"/>
    <w:rsid w:val="0066498C"/>
    <w:rsid w:val="006654E1"/>
    <w:rsid w:val="006663B2"/>
    <w:rsid w:val="00666CE2"/>
    <w:rsid w:val="006674D0"/>
    <w:rsid w:val="006754CE"/>
    <w:rsid w:val="0067786F"/>
    <w:rsid w:val="00684726"/>
    <w:rsid w:val="006851E2"/>
    <w:rsid w:val="00687F96"/>
    <w:rsid w:val="00697724"/>
    <w:rsid w:val="00697DAF"/>
    <w:rsid w:val="006B3F4E"/>
    <w:rsid w:val="006B5CBE"/>
    <w:rsid w:val="006B5DBD"/>
    <w:rsid w:val="006C0621"/>
    <w:rsid w:val="006C2981"/>
    <w:rsid w:val="006D3B7A"/>
    <w:rsid w:val="006D5243"/>
    <w:rsid w:val="006D64FE"/>
    <w:rsid w:val="006E1871"/>
    <w:rsid w:val="006E2C8A"/>
    <w:rsid w:val="006E31B3"/>
    <w:rsid w:val="006E6ACF"/>
    <w:rsid w:val="006E75B9"/>
    <w:rsid w:val="006F0235"/>
    <w:rsid w:val="00701AEE"/>
    <w:rsid w:val="007114BC"/>
    <w:rsid w:val="00713801"/>
    <w:rsid w:val="0071673C"/>
    <w:rsid w:val="007236AA"/>
    <w:rsid w:val="007245C9"/>
    <w:rsid w:val="00727565"/>
    <w:rsid w:val="00727DD5"/>
    <w:rsid w:val="00730139"/>
    <w:rsid w:val="00741F0B"/>
    <w:rsid w:val="00742212"/>
    <w:rsid w:val="007429A0"/>
    <w:rsid w:val="0074422B"/>
    <w:rsid w:val="00745780"/>
    <w:rsid w:val="00747AFC"/>
    <w:rsid w:val="007504B0"/>
    <w:rsid w:val="0075304F"/>
    <w:rsid w:val="00755CF6"/>
    <w:rsid w:val="0076360A"/>
    <w:rsid w:val="0076522D"/>
    <w:rsid w:val="00765D23"/>
    <w:rsid w:val="00791733"/>
    <w:rsid w:val="00796AE1"/>
    <w:rsid w:val="007A1621"/>
    <w:rsid w:val="007A323C"/>
    <w:rsid w:val="007A66CA"/>
    <w:rsid w:val="007B0348"/>
    <w:rsid w:val="007B0ECD"/>
    <w:rsid w:val="007B5F0D"/>
    <w:rsid w:val="007C50F5"/>
    <w:rsid w:val="007D7F4F"/>
    <w:rsid w:val="007E2C30"/>
    <w:rsid w:val="007E6583"/>
    <w:rsid w:val="007F4976"/>
    <w:rsid w:val="00800807"/>
    <w:rsid w:val="00801B26"/>
    <w:rsid w:val="008038A3"/>
    <w:rsid w:val="008076E4"/>
    <w:rsid w:val="0081184B"/>
    <w:rsid w:val="00816C99"/>
    <w:rsid w:val="008254C1"/>
    <w:rsid w:val="00825B5B"/>
    <w:rsid w:val="0083030B"/>
    <w:rsid w:val="00834951"/>
    <w:rsid w:val="00834FB5"/>
    <w:rsid w:val="008367C3"/>
    <w:rsid w:val="00841011"/>
    <w:rsid w:val="00842768"/>
    <w:rsid w:val="00845563"/>
    <w:rsid w:val="008461FD"/>
    <w:rsid w:val="008539AC"/>
    <w:rsid w:val="008603C6"/>
    <w:rsid w:val="008720C8"/>
    <w:rsid w:val="0087342E"/>
    <w:rsid w:val="008764E3"/>
    <w:rsid w:val="00880810"/>
    <w:rsid w:val="008832D1"/>
    <w:rsid w:val="00884363"/>
    <w:rsid w:val="008854F0"/>
    <w:rsid w:val="008925BC"/>
    <w:rsid w:val="0089335E"/>
    <w:rsid w:val="008A073C"/>
    <w:rsid w:val="008B5D0A"/>
    <w:rsid w:val="008C2C54"/>
    <w:rsid w:val="008C369D"/>
    <w:rsid w:val="008C5819"/>
    <w:rsid w:val="008D340B"/>
    <w:rsid w:val="008F387F"/>
    <w:rsid w:val="008F3EE0"/>
    <w:rsid w:val="008F529B"/>
    <w:rsid w:val="008F7776"/>
    <w:rsid w:val="008F7E76"/>
    <w:rsid w:val="009014BE"/>
    <w:rsid w:val="00905C78"/>
    <w:rsid w:val="00913755"/>
    <w:rsid w:val="00914556"/>
    <w:rsid w:val="00924EAC"/>
    <w:rsid w:val="009319ED"/>
    <w:rsid w:val="0094052B"/>
    <w:rsid w:val="0094334B"/>
    <w:rsid w:val="0094497A"/>
    <w:rsid w:val="00950C39"/>
    <w:rsid w:val="00951BF8"/>
    <w:rsid w:val="00962E48"/>
    <w:rsid w:val="009630E5"/>
    <w:rsid w:val="0096556F"/>
    <w:rsid w:val="00966C95"/>
    <w:rsid w:val="0097363F"/>
    <w:rsid w:val="0097621A"/>
    <w:rsid w:val="0098122C"/>
    <w:rsid w:val="00982A16"/>
    <w:rsid w:val="00985E49"/>
    <w:rsid w:val="00987A16"/>
    <w:rsid w:val="00987ED9"/>
    <w:rsid w:val="0099263E"/>
    <w:rsid w:val="00995609"/>
    <w:rsid w:val="00997414"/>
    <w:rsid w:val="009A364B"/>
    <w:rsid w:val="009A4D1F"/>
    <w:rsid w:val="009B413C"/>
    <w:rsid w:val="009B7D95"/>
    <w:rsid w:val="009C1272"/>
    <w:rsid w:val="009C4E5A"/>
    <w:rsid w:val="009D0999"/>
    <w:rsid w:val="009D1F70"/>
    <w:rsid w:val="009D6C17"/>
    <w:rsid w:val="009E507B"/>
    <w:rsid w:val="009E576E"/>
    <w:rsid w:val="009F3C01"/>
    <w:rsid w:val="009F5004"/>
    <w:rsid w:val="00A01B63"/>
    <w:rsid w:val="00A0241E"/>
    <w:rsid w:val="00A063BF"/>
    <w:rsid w:val="00A12746"/>
    <w:rsid w:val="00A2166B"/>
    <w:rsid w:val="00A229A1"/>
    <w:rsid w:val="00A2674B"/>
    <w:rsid w:val="00A41097"/>
    <w:rsid w:val="00A43546"/>
    <w:rsid w:val="00A46D1D"/>
    <w:rsid w:val="00A46D91"/>
    <w:rsid w:val="00A502B2"/>
    <w:rsid w:val="00A53597"/>
    <w:rsid w:val="00A62C3E"/>
    <w:rsid w:val="00A71662"/>
    <w:rsid w:val="00A74D00"/>
    <w:rsid w:val="00A7514E"/>
    <w:rsid w:val="00A80C5F"/>
    <w:rsid w:val="00A80D88"/>
    <w:rsid w:val="00A82E41"/>
    <w:rsid w:val="00A85BB4"/>
    <w:rsid w:val="00A85EA5"/>
    <w:rsid w:val="00A87102"/>
    <w:rsid w:val="00A90FBF"/>
    <w:rsid w:val="00A97064"/>
    <w:rsid w:val="00AB3D48"/>
    <w:rsid w:val="00AC4399"/>
    <w:rsid w:val="00AC55A5"/>
    <w:rsid w:val="00AC7155"/>
    <w:rsid w:val="00AD4BA0"/>
    <w:rsid w:val="00AF0698"/>
    <w:rsid w:val="00AF28A1"/>
    <w:rsid w:val="00B031FD"/>
    <w:rsid w:val="00B03405"/>
    <w:rsid w:val="00B07CC2"/>
    <w:rsid w:val="00B11964"/>
    <w:rsid w:val="00B1426A"/>
    <w:rsid w:val="00B20BBF"/>
    <w:rsid w:val="00B21DC3"/>
    <w:rsid w:val="00B2295D"/>
    <w:rsid w:val="00B274BA"/>
    <w:rsid w:val="00B2795F"/>
    <w:rsid w:val="00B3551D"/>
    <w:rsid w:val="00B36121"/>
    <w:rsid w:val="00B41535"/>
    <w:rsid w:val="00B444CA"/>
    <w:rsid w:val="00B44921"/>
    <w:rsid w:val="00B44BDA"/>
    <w:rsid w:val="00B61FDA"/>
    <w:rsid w:val="00B64FF0"/>
    <w:rsid w:val="00B75E1D"/>
    <w:rsid w:val="00B90DE3"/>
    <w:rsid w:val="00BA076A"/>
    <w:rsid w:val="00BA400A"/>
    <w:rsid w:val="00BA6002"/>
    <w:rsid w:val="00BA65DB"/>
    <w:rsid w:val="00BB2F66"/>
    <w:rsid w:val="00BB7096"/>
    <w:rsid w:val="00BC72EE"/>
    <w:rsid w:val="00BC7830"/>
    <w:rsid w:val="00BD1734"/>
    <w:rsid w:val="00BD3715"/>
    <w:rsid w:val="00BE4D47"/>
    <w:rsid w:val="00BE5567"/>
    <w:rsid w:val="00BF681C"/>
    <w:rsid w:val="00C1444D"/>
    <w:rsid w:val="00C347CB"/>
    <w:rsid w:val="00C42DA2"/>
    <w:rsid w:val="00C45B9D"/>
    <w:rsid w:val="00C50A63"/>
    <w:rsid w:val="00C65064"/>
    <w:rsid w:val="00C67515"/>
    <w:rsid w:val="00C67665"/>
    <w:rsid w:val="00C70F8E"/>
    <w:rsid w:val="00C71449"/>
    <w:rsid w:val="00C75B26"/>
    <w:rsid w:val="00C80D5A"/>
    <w:rsid w:val="00C90A4B"/>
    <w:rsid w:val="00C90B40"/>
    <w:rsid w:val="00C9338A"/>
    <w:rsid w:val="00C95730"/>
    <w:rsid w:val="00CA14B4"/>
    <w:rsid w:val="00CA3C2B"/>
    <w:rsid w:val="00CA7BAA"/>
    <w:rsid w:val="00CC2179"/>
    <w:rsid w:val="00CC2D2B"/>
    <w:rsid w:val="00CD1D10"/>
    <w:rsid w:val="00CD43AB"/>
    <w:rsid w:val="00CD65BA"/>
    <w:rsid w:val="00CE1036"/>
    <w:rsid w:val="00CE2A49"/>
    <w:rsid w:val="00CE2CF9"/>
    <w:rsid w:val="00CE33E4"/>
    <w:rsid w:val="00CE53BB"/>
    <w:rsid w:val="00CF152D"/>
    <w:rsid w:val="00CF315F"/>
    <w:rsid w:val="00CF3CE1"/>
    <w:rsid w:val="00D03AD2"/>
    <w:rsid w:val="00D16101"/>
    <w:rsid w:val="00D202F5"/>
    <w:rsid w:val="00D206C9"/>
    <w:rsid w:val="00D30503"/>
    <w:rsid w:val="00D30934"/>
    <w:rsid w:val="00D36A9D"/>
    <w:rsid w:val="00D433CE"/>
    <w:rsid w:val="00D44D8D"/>
    <w:rsid w:val="00D51614"/>
    <w:rsid w:val="00D53E8E"/>
    <w:rsid w:val="00D55EBC"/>
    <w:rsid w:val="00D576E0"/>
    <w:rsid w:val="00D65CEC"/>
    <w:rsid w:val="00D66C27"/>
    <w:rsid w:val="00D7758F"/>
    <w:rsid w:val="00D84843"/>
    <w:rsid w:val="00D86725"/>
    <w:rsid w:val="00D95FD5"/>
    <w:rsid w:val="00D979CF"/>
    <w:rsid w:val="00DB2B2A"/>
    <w:rsid w:val="00DC0B64"/>
    <w:rsid w:val="00DC3A41"/>
    <w:rsid w:val="00DC53CA"/>
    <w:rsid w:val="00DC63E8"/>
    <w:rsid w:val="00DD15E2"/>
    <w:rsid w:val="00DD58CA"/>
    <w:rsid w:val="00DE072E"/>
    <w:rsid w:val="00DF0A47"/>
    <w:rsid w:val="00DF0EF3"/>
    <w:rsid w:val="00E004E6"/>
    <w:rsid w:val="00E01DF3"/>
    <w:rsid w:val="00E051B9"/>
    <w:rsid w:val="00E06541"/>
    <w:rsid w:val="00E138F6"/>
    <w:rsid w:val="00E16E71"/>
    <w:rsid w:val="00E258E4"/>
    <w:rsid w:val="00E33A57"/>
    <w:rsid w:val="00E33E4C"/>
    <w:rsid w:val="00E3474E"/>
    <w:rsid w:val="00E35F30"/>
    <w:rsid w:val="00E428F5"/>
    <w:rsid w:val="00E42F78"/>
    <w:rsid w:val="00E43068"/>
    <w:rsid w:val="00E51D66"/>
    <w:rsid w:val="00E54055"/>
    <w:rsid w:val="00E5443E"/>
    <w:rsid w:val="00E57964"/>
    <w:rsid w:val="00E65E6E"/>
    <w:rsid w:val="00E741B1"/>
    <w:rsid w:val="00E805AE"/>
    <w:rsid w:val="00E83398"/>
    <w:rsid w:val="00E835F6"/>
    <w:rsid w:val="00E90DCD"/>
    <w:rsid w:val="00E91526"/>
    <w:rsid w:val="00E9570B"/>
    <w:rsid w:val="00E96078"/>
    <w:rsid w:val="00E978D9"/>
    <w:rsid w:val="00EA4403"/>
    <w:rsid w:val="00EA4DA3"/>
    <w:rsid w:val="00EA5C64"/>
    <w:rsid w:val="00EB2F97"/>
    <w:rsid w:val="00EB55AC"/>
    <w:rsid w:val="00EC22F0"/>
    <w:rsid w:val="00EC2767"/>
    <w:rsid w:val="00EC3AF7"/>
    <w:rsid w:val="00EC3F21"/>
    <w:rsid w:val="00EC5102"/>
    <w:rsid w:val="00EC57B3"/>
    <w:rsid w:val="00ED25BD"/>
    <w:rsid w:val="00ED4F73"/>
    <w:rsid w:val="00ED7103"/>
    <w:rsid w:val="00EE3839"/>
    <w:rsid w:val="00EE7FCB"/>
    <w:rsid w:val="00EF7683"/>
    <w:rsid w:val="00F02C9A"/>
    <w:rsid w:val="00F130A7"/>
    <w:rsid w:val="00F20127"/>
    <w:rsid w:val="00F20DA8"/>
    <w:rsid w:val="00F22E5C"/>
    <w:rsid w:val="00F25916"/>
    <w:rsid w:val="00F2667A"/>
    <w:rsid w:val="00F35786"/>
    <w:rsid w:val="00F379B5"/>
    <w:rsid w:val="00F46827"/>
    <w:rsid w:val="00F47F94"/>
    <w:rsid w:val="00F567D5"/>
    <w:rsid w:val="00F604A9"/>
    <w:rsid w:val="00F640EA"/>
    <w:rsid w:val="00F677BD"/>
    <w:rsid w:val="00F7087D"/>
    <w:rsid w:val="00F75404"/>
    <w:rsid w:val="00F82DFC"/>
    <w:rsid w:val="00F85F0F"/>
    <w:rsid w:val="00F86471"/>
    <w:rsid w:val="00F87E29"/>
    <w:rsid w:val="00F92484"/>
    <w:rsid w:val="00FA0686"/>
    <w:rsid w:val="00FA226F"/>
    <w:rsid w:val="00FA504B"/>
    <w:rsid w:val="00FB27B1"/>
    <w:rsid w:val="00FB36BD"/>
    <w:rsid w:val="00FB4C19"/>
    <w:rsid w:val="00FC4AF2"/>
    <w:rsid w:val="00FC572C"/>
    <w:rsid w:val="00FE0B41"/>
    <w:rsid w:val="00FE263C"/>
    <w:rsid w:val="00FE6115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E7A9"/>
  <w15:chartTrackingRefBased/>
  <w15:docId w15:val="{1E1EAD40-6BCB-43FC-BC2B-73C84561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7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EF3"/>
  </w:style>
  <w:style w:type="paragraph" w:styleId="Footer">
    <w:name w:val="footer"/>
    <w:basedOn w:val="Normal"/>
    <w:link w:val="FooterChar"/>
    <w:uiPriority w:val="99"/>
    <w:unhideWhenUsed/>
    <w:rsid w:val="00DF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96DD-61F1-4A2A-9A53-0F282CAF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ina Janik</dc:creator>
  <cp:keywords/>
  <dc:description/>
  <cp:lastModifiedBy>J. Janik</cp:lastModifiedBy>
  <cp:revision>3</cp:revision>
  <cp:lastPrinted>2023-08-31T07:52:00Z</cp:lastPrinted>
  <dcterms:created xsi:type="dcterms:W3CDTF">2023-11-07T14:04:00Z</dcterms:created>
  <dcterms:modified xsi:type="dcterms:W3CDTF">2023-12-01T09:49:00Z</dcterms:modified>
</cp:coreProperties>
</file>